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79A503E6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-523875</wp:posOffset>
                      </wp:positionV>
                      <wp:extent cx="222377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77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9B5B284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094C73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Growth and Deca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3.55pt;margin-top:-41.25pt;width:175.1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59B5B284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94C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Growth and Deca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77C65" w:rsidRPr="00D46AEA" w14:paraId="540CE016" w14:textId="77777777" w:rsidTr="00094C73">
        <w:trPr>
          <w:trHeight w:val="694"/>
        </w:trPr>
        <w:tc>
          <w:tcPr>
            <w:tcW w:w="1696" w:type="dxa"/>
            <w:shd w:val="clear" w:color="auto" w:fill="auto"/>
          </w:tcPr>
          <w:p w14:paraId="613AB986" w14:textId="7FF22D79" w:rsidR="00A77C65" w:rsidRDefault="00094C73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Exponential Growth</w:t>
            </w:r>
          </w:p>
        </w:tc>
        <w:tc>
          <w:tcPr>
            <w:tcW w:w="4449" w:type="dxa"/>
            <w:shd w:val="clear" w:color="auto" w:fill="auto"/>
          </w:tcPr>
          <w:p w14:paraId="468361B1" w14:textId="77777777" w:rsidR="00A77C65" w:rsidRDefault="00094C73" w:rsidP="00A77C6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we </w:t>
            </w:r>
            <w:r w:rsidRPr="00FB502F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a number </w:t>
            </w:r>
            <w:r w:rsidR="00FB502F">
              <w:rPr>
                <w:rFonts w:ascii="Times New Roman" w:hAnsi="Times New Roman" w:cs="Times New Roman"/>
                <w:b/>
                <w:sz w:val="24"/>
              </w:rPr>
              <w:t>repeatedly</w:t>
            </w:r>
            <w:r>
              <w:rPr>
                <w:rFonts w:ascii="Times New Roman" w:hAnsi="Times New Roman" w:cs="Times New Roman"/>
                <w:sz w:val="24"/>
              </w:rPr>
              <w:t xml:space="preserve"> by the </w:t>
            </w:r>
            <w:r w:rsidRPr="00FB502F">
              <w:rPr>
                <w:rFonts w:ascii="Times New Roman" w:hAnsi="Times New Roman" w:cs="Times New Roman"/>
                <w:b/>
                <w:sz w:val="24"/>
              </w:rPr>
              <w:t>same number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4"/>
                </w:rPr>
                <m:t>≠1)</m:t>
              </m:r>
            </m:oMath>
            <w:r w:rsidR="00FB502F">
              <w:rPr>
                <w:rFonts w:ascii="Times New Roman" w:eastAsiaTheme="minorEastAsia" w:hAnsi="Times New Roman" w:cs="Times New Roman"/>
                <w:sz w:val="24"/>
              </w:rPr>
              <w:t xml:space="preserve">, resulting in the number </w:t>
            </w:r>
            <w:r w:rsidR="00FB502F" w:rsidRPr="00FB502F">
              <w:rPr>
                <w:rFonts w:ascii="Times New Roman" w:eastAsiaTheme="minorEastAsia" w:hAnsi="Times New Roman" w:cs="Times New Roman"/>
                <w:b/>
                <w:sz w:val="24"/>
              </w:rPr>
              <w:t>increasing by the same proportion</w:t>
            </w:r>
            <w:r w:rsidR="00FB502F">
              <w:rPr>
                <w:rFonts w:ascii="Times New Roman" w:eastAsiaTheme="minorEastAsia" w:hAnsi="Times New Roman" w:cs="Times New Roman"/>
                <w:sz w:val="24"/>
              </w:rPr>
              <w:t xml:space="preserve"> each time.</w:t>
            </w:r>
          </w:p>
          <w:p w14:paraId="0956376C" w14:textId="77777777" w:rsidR="00FB502F" w:rsidRDefault="00FB502F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24EC320F" w14:textId="4BBE8535" w:rsidR="00FB502F" w:rsidRDefault="00FB502F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original amount can grow very quickly in exponential growth.</w:t>
            </w:r>
          </w:p>
        </w:tc>
        <w:tc>
          <w:tcPr>
            <w:tcW w:w="4069" w:type="dxa"/>
            <w:shd w:val="clear" w:color="auto" w:fill="auto"/>
          </w:tcPr>
          <w:p w14:paraId="14491DE7" w14:textId="4861B390" w:rsidR="00A77C65" w:rsidRPr="00911B33" w:rsidRDefault="00FB502F" w:rsidP="00A77C6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1, 2, 4, 8, 16, 32, 64, 128…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is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 an example of exponential growth, because the numbers are being multiplied by 2 each time.</w:t>
            </w:r>
          </w:p>
        </w:tc>
      </w:tr>
      <w:tr w:rsidR="00FB502F" w:rsidRPr="00D46AEA" w14:paraId="76BE0C40" w14:textId="77777777" w:rsidTr="00094C73">
        <w:trPr>
          <w:trHeight w:val="694"/>
        </w:trPr>
        <w:tc>
          <w:tcPr>
            <w:tcW w:w="1696" w:type="dxa"/>
            <w:shd w:val="clear" w:color="auto" w:fill="auto"/>
          </w:tcPr>
          <w:p w14:paraId="088E7ED6" w14:textId="148B5B75" w:rsidR="00FB502F" w:rsidRDefault="00FB502F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Exponential Decay</w:t>
            </w:r>
          </w:p>
        </w:tc>
        <w:tc>
          <w:tcPr>
            <w:tcW w:w="4449" w:type="dxa"/>
            <w:shd w:val="clear" w:color="auto" w:fill="auto"/>
          </w:tcPr>
          <w:p w14:paraId="7238EAFC" w14:textId="53C5A19A" w:rsidR="00FB502F" w:rsidRDefault="00FB502F" w:rsidP="00FB502F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we </w:t>
            </w:r>
            <w:r w:rsidRPr="00FB502F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a number </w:t>
            </w:r>
            <w:r>
              <w:rPr>
                <w:rFonts w:ascii="Times New Roman" w:hAnsi="Times New Roman" w:cs="Times New Roman"/>
                <w:b/>
                <w:sz w:val="24"/>
              </w:rPr>
              <w:t>repeatedly</w:t>
            </w:r>
            <w:r>
              <w:rPr>
                <w:rFonts w:ascii="Times New Roman" w:hAnsi="Times New Roman" w:cs="Times New Roman"/>
                <w:sz w:val="24"/>
              </w:rPr>
              <w:t xml:space="preserve"> by the </w:t>
            </w:r>
            <w:r w:rsidRPr="00FB502F">
              <w:rPr>
                <w:rFonts w:ascii="Times New Roman" w:hAnsi="Times New Roman" w:cs="Times New Roman"/>
                <w:b/>
                <w:sz w:val="24"/>
              </w:rPr>
              <w:t>same 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0&lt;x&lt;1</m:t>
              </m:r>
              <m:r>
                <w:rPr>
                  <w:rFonts w:ascii="Cambria Math" w:hAnsi="Cambria Math" w:cs="Times New Roman"/>
                  <w:sz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resulting in the number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decreasing</w:t>
            </w:r>
            <w:r w:rsidRPr="00FB502F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by the same proportion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each time.</w:t>
            </w:r>
          </w:p>
          <w:p w14:paraId="0C9BB21F" w14:textId="77777777" w:rsidR="00FB502F" w:rsidRDefault="00FB502F" w:rsidP="00FB502F">
            <w:pPr>
              <w:rPr>
                <w:rFonts w:ascii="Times New Roman" w:hAnsi="Times New Roman" w:cs="Times New Roman"/>
                <w:sz w:val="24"/>
              </w:rPr>
            </w:pPr>
          </w:p>
          <w:p w14:paraId="5DA49329" w14:textId="2FBBFB52" w:rsidR="00FB502F" w:rsidRDefault="00FB502F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original amount can decrease very quickly in exponential decay.</w:t>
            </w:r>
          </w:p>
        </w:tc>
        <w:tc>
          <w:tcPr>
            <w:tcW w:w="4069" w:type="dxa"/>
            <w:shd w:val="clear" w:color="auto" w:fill="auto"/>
          </w:tcPr>
          <w:p w14:paraId="0DAE674F" w14:textId="0F6C5FEF" w:rsidR="00FB502F" w:rsidRDefault="00FB502F" w:rsidP="00FB502F">
            <w:pPr>
              <w:jc w:val="center"/>
              <w:rPr>
                <w:noProof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1000, 200, 40, 8…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is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 an example of exponential decay, because the numbers are being multiplied by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each time.</w:t>
            </w:r>
          </w:p>
        </w:tc>
      </w:tr>
      <w:tr w:rsidR="00FB502F" w:rsidRPr="00D46AEA" w14:paraId="320F9537" w14:textId="77777777" w:rsidTr="00094C73">
        <w:trPr>
          <w:trHeight w:val="694"/>
        </w:trPr>
        <w:tc>
          <w:tcPr>
            <w:tcW w:w="1696" w:type="dxa"/>
            <w:shd w:val="clear" w:color="auto" w:fill="auto"/>
          </w:tcPr>
          <w:p w14:paraId="665D837D" w14:textId="5BDEAD39" w:rsidR="00FB502F" w:rsidRDefault="00B46939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Compound Interest</w:t>
            </w:r>
          </w:p>
        </w:tc>
        <w:tc>
          <w:tcPr>
            <w:tcW w:w="4449" w:type="dxa"/>
            <w:shd w:val="clear" w:color="auto" w:fill="auto"/>
          </w:tcPr>
          <w:p w14:paraId="2C8A350E" w14:textId="3ADC978B" w:rsidR="00FB502F" w:rsidRDefault="00B46939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rest paid on the </w:t>
            </w:r>
            <w:r w:rsidRPr="00B46939">
              <w:rPr>
                <w:rFonts w:ascii="Times New Roman" w:hAnsi="Times New Roman" w:cs="Times New Roman"/>
                <w:b/>
                <w:sz w:val="24"/>
              </w:rPr>
              <w:t>original amount and the accumulated interes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4D829780" w14:textId="6D72B5B3" w:rsidR="00B46939" w:rsidRDefault="00B46939" w:rsidP="00B4693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 bank pays 5% compound interest a year. Bob invests £3000. How much will he have after 7 years.</w:t>
            </w:r>
          </w:p>
          <w:p w14:paraId="25FAEB35" w14:textId="77777777" w:rsidR="00B46939" w:rsidRDefault="00B46939" w:rsidP="00B46939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D2225C3" w14:textId="261E24B3" w:rsidR="00FB502F" w:rsidRPr="00F03676" w:rsidRDefault="00B46939" w:rsidP="00B4693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3000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.0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=£4221.30</m:t>
                </m:r>
              </m:oMath>
            </m:oMathPara>
          </w:p>
        </w:tc>
      </w:tr>
      <w:tr w:rsidR="00C52B3D" w:rsidRPr="00D46AEA" w14:paraId="531B4D98" w14:textId="77777777" w:rsidTr="00C52B3D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1EE7727C" w14:textId="7F4233A3" w:rsidR="00C52B3D" w:rsidRDefault="00C52B3D" w:rsidP="00C52B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Exponential Graph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380A152" w14:textId="5DC33F10" w:rsidR="00C52B3D" w:rsidRDefault="00C52B3D" w:rsidP="00C52B3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he equation is of the for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sup>
              </m:sSup>
            </m:oMath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is a number called the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bas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2657341D" w14:textId="77777777" w:rsidR="00DF4F58" w:rsidRDefault="00DF4F58" w:rsidP="00C52B3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78B9710C" w14:textId="77777777" w:rsidR="00C52B3D" w:rsidRDefault="00C52B3D" w:rsidP="00C52B3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&gt;1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he graph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7D32C447" w14:textId="7A76F434" w:rsidR="00C52B3D" w:rsidRDefault="00C52B3D" w:rsidP="00C52B3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0&lt;a&lt;1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the graph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decrease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40836D85" w14:textId="77777777" w:rsidR="00DF4F58" w:rsidRDefault="00DF4F58" w:rsidP="00C52B3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5328EC1" w14:textId="77777777" w:rsidR="00C52B3D" w:rsidRDefault="00C52B3D" w:rsidP="00C52B3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he graph has an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asymptot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which is the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x-axi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57BB9EF2" w14:textId="77777777" w:rsidR="00DF4F58" w:rsidRDefault="00DF4F58" w:rsidP="00C52B3D">
            <w:pPr>
              <w:rPr>
                <w:rFonts w:ascii="Times New Roman" w:hAnsi="Times New Roman" w:cs="Times New Roman"/>
                <w:sz w:val="24"/>
              </w:rPr>
            </w:pPr>
          </w:p>
          <w:p w14:paraId="301FC34F" w14:textId="23124768" w:rsidR="00DF4F58" w:rsidRDefault="00DF4F58" w:rsidP="00C52B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DF4F58">
              <w:rPr>
                <w:rFonts w:ascii="Times New Roman" w:hAnsi="Times New Roman" w:cs="Times New Roman"/>
                <w:b/>
                <w:sz w:val="24"/>
              </w:rPr>
              <w:t>y-intercept</w:t>
            </w:r>
            <w:r>
              <w:rPr>
                <w:rFonts w:ascii="Times New Roman" w:hAnsi="Times New Roman" w:cs="Times New Roman"/>
                <w:sz w:val="24"/>
              </w:rPr>
              <w:t xml:space="preserve"> of the graph </w:t>
            </w:r>
            <m:oMath>
              <m:r>
                <w:rPr>
                  <w:rFonts w:ascii="Cambria Math" w:hAnsi="Cambria Math" w:cs="Times New Roman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(0,1)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</w:rPr>
              <w:t>s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D947362" w14:textId="79B615EE" w:rsidR="00C52B3D" w:rsidRPr="005E29C5" w:rsidRDefault="00C52B3D" w:rsidP="00C52B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744B96" wp14:editId="5D84AAB5">
                  <wp:extent cx="2446655" cy="1019175"/>
                  <wp:effectExtent l="0" t="0" r="0" b="9525"/>
                  <wp:docPr id="21" name="Picture 21" descr="Image result for exponential func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exponential func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" t="48732" r="8693" b="2957"/>
                          <a:stretch/>
                        </pic:blipFill>
                        <pic:spPr bwMode="auto">
                          <a:xfrm>
                            <a:off x="0" y="0"/>
                            <a:ext cx="2455665" cy="102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78833792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5CF7CFA7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95E65" w14:textId="77777777" w:rsidR="00DA688B" w:rsidRDefault="00DA688B" w:rsidP="00D029D4">
      <w:pPr>
        <w:spacing w:after="0" w:line="240" w:lineRule="auto"/>
      </w:pPr>
      <w:r>
        <w:separator/>
      </w:r>
    </w:p>
  </w:endnote>
  <w:endnote w:type="continuationSeparator" w:id="0">
    <w:p w14:paraId="7F0D6EE7" w14:textId="77777777" w:rsidR="00DA688B" w:rsidRDefault="00DA688B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B57A" w14:textId="16765BD3" w:rsidR="00387D6E" w:rsidRDefault="00387D6E">
    <w:pPr>
      <w:pStyle w:val="Footer"/>
    </w:pPr>
    <w:r>
      <w:t>Mr A. Coleman</w:t>
    </w:r>
    <w:r>
      <w:tab/>
    </w:r>
    <w:r>
      <w:tab/>
      <w:t>Glyn School</w:t>
    </w:r>
  </w:p>
  <w:p w14:paraId="7D731DB6" w14:textId="77777777" w:rsidR="00387D6E" w:rsidRDefault="00387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B06FC" w14:textId="77777777" w:rsidR="00DA688B" w:rsidRDefault="00DA688B" w:rsidP="00D029D4">
      <w:pPr>
        <w:spacing w:after="0" w:line="240" w:lineRule="auto"/>
      </w:pPr>
      <w:r>
        <w:separator/>
      </w:r>
    </w:p>
  </w:footnote>
  <w:footnote w:type="continuationSeparator" w:id="0">
    <w:p w14:paraId="72F2247E" w14:textId="77777777" w:rsidR="00DA688B" w:rsidRDefault="00DA688B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45B2E"/>
    <w:rsid w:val="00064581"/>
    <w:rsid w:val="000701B4"/>
    <w:rsid w:val="0007315E"/>
    <w:rsid w:val="000803C1"/>
    <w:rsid w:val="00080DEA"/>
    <w:rsid w:val="00080E32"/>
    <w:rsid w:val="0008704C"/>
    <w:rsid w:val="00094C73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7080F"/>
    <w:rsid w:val="00171260"/>
    <w:rsid w:val="00187460"/>
    <w:rsid w:val="001A6E18"/>
    <w:rsid w:val="001D0C82"/>
    <w:rsid w:val="001D6792"/>
    <w:rsid w:val="001E12B4"/>
    <w:rsid w:val="001E44BB"/>
    <w:rsid w:val="001E4661"/>
    <w:rsid w:val="001F41DA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D6F12"/>
    <w:rsid w:val="002E2989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54A61"/>
    <w:rsid w:val="0036119A"/>
    <w:rsid w:val="0036221E"/>
    <w:rsid w:val="00362FD5"/>
    <w:rsid w:val="00367176"/>
    <w:rsid w:val="00387D6E"/>
    <w:rsid w:val="00392B85"/>
    <w:rsid w:val="0039471E"/>
    <w:rsid w:val="003B5473"/>
    <w:rsid w:val="003D0C69"/>
    <w:rsid w:val="003D2308"/>
    <w:rsid w:val="003D60B7"/>
    <w:rsid w:val="003D7379"/>
    <w:rsid w:val="003E42B2"/>
    <w:rsid w:val="004037E3"/>
    <w:rsid w:val="004100BA"/>
    <w:rsid w:val="00411068"/>
    <w:rsid w:val="0042599F"/>
    <w:rsid w:val="00425F57"/>
    <w:rsid w:val="0043692A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A3789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0F98"/>
    <w:rsid w:val="00534EA7"/>
    <w:rsid w:val="00535BB0"/>
    <w:rsid w:val="00547C7C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29C5"/>
    <w:rsid w:val="005E3BF1"/>
    <w:rsid w:val="005E4AF6"/>
    <w:rsid w:val="005F0C52"/>
    <w:rsid w:val="006035DF"/>
    <w:rsid w:val="00612A37"/>
    <w:rsid w:val="0062113A"/>
    <w:rsid w:val="006419DA"/>
    <w:rsid w:val="00641EDE"/>
    <w:rsid w:val="006478F5"/>
    <w:rsid w:val="0066657F"/>
    <w:rsid w:val="0067543A"/>
    <w:rsid w:val="006822F9"/>
    <w:rsid w:val="0069217F"/>
    <w:rsid w:val="0069565E"/>
    <w:rsid w:val="006C57EE"/>
    <w:rsid w:val="006D0594"/>
    <w:rsid w:val="006D5ADB"/>
    <w:rsid w:val="006E2270"/>
    <w:rsid w:val="006E47C0"/>
    <w:rsid w:val="006F75E5"/>
    <w:rsid w:val="007014BA"/>
    <w:rsid w:val="007073CA"/>
    <w:rsid w:val="00711E3A"/>
    <w:rsid w:val="0071696B"/>
    <w:rsid w:val="007201A2"/>
    <w:rsid w:val="0072332E"/>
    <w:rsid w:val="00732571"/>
    <w:rsid w:val="007358C2"/>
    <w:rsid w:val="00740537"/>
    <w:rsid w:val="00752A5F"/>
    <w:rsid w:val="00770340"/>
    <w:rsid w:val="007709CC"/>
    <w:rsid w:val="00770B27"/>
    <w:rsid w:val="00771F2B"/>
    <w:rsid w:val="007812FE"/>
    <w:rsid w:val="00782595"/>
    <w:rsid w:val="007A2FB2"/>
    <w:rsid w:val="007A34E4"/>
    <w:rsid w:val="007B09AC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77C65"/>
    <w:rsid w:val="00A80FFC"/>
    <w:rsid w:val="00A84E1A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06F93"/>
    <w:rsid w:val="00B170D4"/>
    <w:rsid w:val="00B21C05"/>
    <w:rsid w:val="00B22491"/>
    <w:rsid w:val="00B26531"/>
    <w:rsid w:val="00B30ED5"/>
    <w:rsid w:val="00B3416D"/>
    <w:rsid w:val="00B36FE5"/>
    <w:rsid w:val="00B46939"/>
    <w:rsid w:val="00B46C7E"/>
    <w:rsid w:val="00B522D9"/>
    <w:rsid w:val="00B6452C"/>
    <w:rsid w:val="00B6643E"/>
    <w:rsid w:val="00B701FB"/>
    <w:rsid w:val="00B702D2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2B3D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0CDE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A688B"/>
    <w:rsid w:val="00DB517D"/>
    <w:rsid w:val="00DB6000"/>
    <w:rsid w:val="00DB7CF7"/>
    <w:rsid w:val="00DC04CE"/>
    <w:rsid w:val="00DC11D7"/>
    <w:rsid w:val="00DD6665"/>
    <w:rsid w:val="00DF0B58"/>
    <w:rsid w:val="00DF15CB"/>
    <w:rsid w:val="00DF4F58"/>
    <w:rsid w:val="00E00A9F"/>
    <w:rsid w:val="00E04823"/>
    <w:rsid w:val="00E10181"/>
    <w:rsid w:val="00E13D1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3A37"/>
    <w:rsid w:val="00EE4159"/>
    <w:rsid w:val="00EF4E27"/>
    <w:rsid w:val="00F00ECF"/>
    <w:rsid w:val="00F02FB5"/>
    <w:rsid w:val="00F030BF"/>
    <w:rsid w:val="00F03676"/>
    <w:rsid w:val="00F1381F"/>
    <w:rsid w:val="00F1386F"/>
    <w:rsid w:val="00F21997"/>
    <w:rsid w:val="00F31C4D"/>
    <w:rsid w:val="00F36F12"/>
    <w:rsid w:val="00F417D5"/>
    <w:rsid w:val="00F4513B"/>
    <w:rsid w:val="00F47B3F"/>
    <w:rsid w:val="00F50504"/>
    <w:rsid w:val="00F514D5"/>
    <w:rsid w:val="00F64E9C"/>
    <w:rsid w:val="00F65B61"/>
    <w:rsid w:val="00F738A6"/>
    <w:rsid w:val="00F73D6D"/>
    <w:rsid w:val="00F87CF2"/>
    <w:rsid w:val="00F90D83"/>
    <w:rsid w:val="00F9309C"/>
    <w:rsid w:val="00F95E87"/>
    <w:rsid w:val="00FB221E"/>
    <w:rsid w:val="00FB502F"/>
    <w:rsid w:val="00FB510F"/>
    <w:rsid w:val="00FD031E"/>
    <w:rsid w:val="00FD565F"/>
    <w:rsid w:val="00FE0991"/>
    <w:rsid w:val="00FE622A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6DCC-F4D1-42B2-A741-B7A9253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CBD860</Template>
  <TotalTime>1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6</cp:revision>
  <dcterms:created xsi:type="dcterms:W3CDTF">2018-04-14T15:55:00Z</dcterms:created>
  <dcterms:modified xsi:type="dcterms:W3CDTF">2018-04-16T10:43:00Z</dcterms:modified>
</cp:coreProperties>
</file>